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91C6F" w14:textId="240A105B" w:rsidR="00CD48BB" w:rsidRPr="00CD48BB" w:rsidRDefault="00CD48BB" w:rsidP="00AB5EC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48B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Allegato </w:t>
      </w:r>
      <w:r w:rsidR="00AB5E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A</w:t>
      </w:r>
    </w:p>
    <w:p w14:paraId="1BE026F2" w14:textId="33AF857B" w:rsidR="00CD48BB" w:rsidRDefault="00CD48BB" w:rsidP="00A02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DCE462" w14:textId="77777777" w:rsidR="00CD48BB" w:rsidRDefault="00CD48BB" w:rsidP="00A02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F5C3E2" w14:textId="77777777" w:rsidR="006539D4" w:rsidRDefault="008C16CF" w:rsidP="00A02A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48BB">
        <w:rPr>
          <w:rFonts w:ascii="Times New Roman" w:hAnsi="Times New Roman" w:cs="Times New Roman"/>
          <w:b/>
          <w:bCs/>
          <w:sz w:val="24"/>
          <w:szCs w:val="24"/>
        </w:rPr>
        <w:t xml:space="preserve">Schema di denuncia </w:t>
      </w:r>
      <w:r w:rsidR="006539D4">
        <w:rPr>
          <w:rFonts w:ascii="Times New Roman" w:hAnsi="Times New Roman" w:cs="Times New Roman"/>
          <w:b/>
          <w:bCs/>
          <w:sz w:val="24"/>
          <w:szCs w:val="24"/>
        </w:rPr>
        <w:t xml:space="preserve">annuale </w:t>
      </w:r>
      <w:r w:rsidR="00F75FFF">
        <w:rPr>
          <w:rFonts w:ascii="Times New Roman" w:hAnsi="Times New Roman" w:cs="Times New Roman"/>
          <w:b/>
          <w:bCs/>
          <w:sz w:val="24"/>
          <w:szCs w:val="24"/>
        </w:rPr>
        <w:t xml:space="preserve">di produzione </w:t>
      </w:r>
    </w:p>
    <w:p w14:paraId="025E7C19" w14:textId="6A0F95E1" w:rsidR="00A02AB5" w:rsidRPr="00CD48BB" w:rsidRDefault="008C16CF" w:rsidP="00A02A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48BB">
        <w:rPr>
          <w:rFonts w:ascii="Times New Roman" w:hAnsi="Times New Roman" w:cs="Times New Roman"/>
          <w:b/>
          <w:bCs/>
          <w:sz w:val="24"/>
          <w:szCs w:val="24"/>
        </w:rPr>
        <w:t xml:space="preserve">piante oggetto di controllo per </w:t>
      </w:r>
      <w:r w:rsidRPr="00CD48BB">
        <w:rPr>
          <w:rFonts w:ascii="Times New Roman" w:hAnsi="Times New Roman" w:cs="Times New Roman"/>
          <w:b/>
          <w:bCs/>
          <w:i/>
          <w:sz w:val="24"/>
          <w:szCs w:val="24"/>
        </w:rPr>
        <w:t>Xylella fastidiosa</w:t>
      </w:r>
      <w:r w:rsidRPr="00CD48B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14:paraId="7A1B9507" w14:textId="18D39E3B" w:rsidR="008C16CF" w:rsidRPr="00CD48BB" w:rsidRDefault="00CD48BB" w:rsidP="00A02A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48BB">
        <w:rPr>
          <w:rFonts w:ascii="Times New Roman" w:hAnsi="Times New Roman" w:cs="Times New Roman"/>
          <w:b/>
          <w:bCs/>
          <w:sz w:val="24"/>
          <w:szCs w:val="24"/>
        </w:rPr>
        <w:t xml:space="preserve">anno </w:t>
      </w:r>
      <w:r w:rsidR="008C16CF" w:rsidRPr="00CD48B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0618B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C16CF" w:rsidRPr="00CD48B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FB41F80" w14:textId="77777777" w:rsidR="00A02AB5" w:rsidRDefault="00A02AB5" w:rsidP="00AC788A">
      <w:pPr>
        <w:spacing w:after="0" w:line="360" w:lineRule="auto"/>
        <w:ind w:firstLine="4395"/>
        <w:rPr>
          <w:rFonts w:ascii="Times New Roman" w:hAnsi="Times New Roman" w:cs="Times New Roman"/>
          <w:sz w:val="20"/>
          <w:szCs w:val="20"/>
        </w:rPr>
      </w:pPr>
    </w:p>
    <w:p w14:paraId="03020EA0" w14:textId="3FEC430C" w:rsidR="00E95053" w:rsidRPr="00CD48BB" w:rsidRDefault="00E95053" w:rsidP="00CD48BB">
      <w:pPr>
        <w:spacing w:after="0" w:line="36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CD48BB">
        <w:rPr>
          <w:rFonts w:ascii="Times New Roman" w:hAnsi="Times New Roman" w:cs="Times New Roman"/>
          <w:sz w:val="24"/>
          <w:szCs w:val="24"/>
        </w:rPr>
        <w:t>Al Servizio Fitosanitario Regionale</w:t>
      </w:r>
      <w:r w:rsidR="00CD48BB">
        <w:rPr>
          <w:rFonts w:ascii="Times New Roman" w:hAnsi="Times New Roman" w:cs="Times New Roman"/>
          <w:sz w:val="24"/>
          <w:szCs w:val="24"/>
        </w:rPr>
        <w:t xml:space="preserve"> della Sicilia</w:t>
      </w:r>
    </w:p>
    <w:p w14:paraId="00F7CFBE" w14:textId="4321FF1C" w:rsidR="00E95053" w:rsidRPr="00CD48BB" w:rsidRDefault="00E95053" w:rsidP="00CD48BB">
      <w:pPr>
        <w:spacing w:after="0" w:line="36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CD48BB">
        <w:rPr>
          <w:rFonts w:ascii="Times New Roman" w:hAnsi="Times New Roman" w:cs="Times New Roman"/>
          <w:sz w:val="24"/>
          <w:szCs w:val="24"/>
        </w:rPr>
        <w:t xml:space="preserve">Unità </w:t>
      </w:r>
      <w:r w:rsidR="00CD48BB" w:rsidRPr="00CD48BB">
        <w:rPr>
          <w:rFonts w:ascii="Times New Roman" w:hAnsi="Times New Roman" w:cs="Times New Roman"/>
          <w:sz w:val="24"/>
          <w:szCs w:val="24"/>
        </w:rPr>
        <w:t>Fitosanitaria di __________</w:t>
      </w:r>
    </w:p>
    <w:p w14:paraId="3DE967AB" w14:textId="65D4E705" w:rsidR="008C3FD5" w:rsidRPr="00CD48BB" w:rsidRDefault="008C3FD5" w:rsidP="00CD48BB">
      <w:pPr>
        <w:spacing w:after="0" w:line="360" w:lineRule="auto"/>
        <w:ind w:left="5954"/>
        <w:rPr>
          <w:rFonts w:ascii="Times New Roman" w:hAnsi="Times New Roman" w:cs="Times New Roman"/>
          <w:sz w:val="24"/>
          <w:szCs w:val="24"/>
        </w:rPr>
      </w:pPr>
      <w:proofErr w:type="gramStart"/>
      <w:r w:rsidRPr="00CD48BB">
        <w:rPr>
          <w:rFonts w:ascii="Times New Roman" w:hAnsi="Times New Roman" w:cs="Times New Roman"/>
          <w:sz w:val="24"/>
          <w:szCs w:val="24"/>
        </w:rPr>
        <w:t>PEC:</w:t>
      </w:r>
      <w:r w:rsidR="00CD48BB" w:rsidRPr="00CD48BB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CD48BB" w:rsidRPr="00CD48BB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3E3AEC13" w14:textId="77777777" w:rsidR="0055283E" w:rsidRPr="00CD48BB" w:rsidRDefault="0055283E" w:rsidP="00AC788A">
      <w:pPr>
        <w:spacing w:after="0" w:line="360" w:lineRule="auto"/>
        <w:ind w:left="4395"/>
        <w:rPr>
          <w:rFonts w:ascii="Times New Roman" w:hAnsi="Times New Roman" w:cs="Times New Roman"/>
          <w:sz w:val="24"/>
          <w:szCs w:val="24"/>
        </w:rPr>
      </w:pPr>
    </w:p>
    <w:p w14:paraId="757F5D48" w14:textId="3D3BD6C1" w:rsidR="00E95053" w:rsidRPr="00CD48BB" w:rsidRDefault="00E95053" w:rsidP="00CD48BB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CD48BB">
        <w:rPr>
          <w:rFonts w:ascii="Times New Roman" w:eastAsia="Calibri" w:hAnsi="Times New Roman" w:cs="Times New Roman"/>
          <w:sz w:val="24"/>
          <w:szCs w:val="24"/>
        </w:rPr>
        <w:t xml:space="preserve">OGGETTO: </w:t>
      </w:r>
      <w:r w:rsidR="006539D4" w:rsidRPr="00CD48BB">
        <w:rPr>
          <w:rFonts w:ascii="Times New Roman" w:hAnsi="Times New Roman" w:cs="Times New Roman"/>
          <w:sz w:val="24"/>
          <w:szCs w:val="24"/>
        </w:rPr>
        <w:t>autorizzazione all’uso del passaporto</w:t>
      </w:r>
      <w:r w:rsidR="006539D4">
        <w:rPr>
          <w:rFonts w:ascii="Times New Roman" w:hAnsi="Times New Roman" w:cs="Times New Roman"/>
          <w:sz w:val="24"/>
          <w:szCs w:val="24"/>
        </w:rPr>
        <w:t xml:space="preserve"> - </w:t>
      </w:r>
      <w:r w:rsidRPr="00CD48BB">
        <w:rPr>
          <w:rFonts w:ascii="Times New Roman" w:hAnsi="Times New Roman" w:cs="Times New Roman"/>
          <w:sz w:val="24"/>
          <w:szCs w:val="24"/>
        </w:rPr>
        <w:t xml:space="preserve">denuncia </w:t>
      </w:r>
      <w:r w:rsidR="00F75FFF">
        <w:rPr>
          <w:rFonts w:ascii="Times New Roman" w:hAnsi="Times New Roman" w:cs="Times New Roman"/>
          <w:sz w:val="24"/>
          <w:szCs w:val="24"/>
        </w:rPr>
        <w:t xml:space="preserve">di produzione </w:t>
      </w:r>
      <w:r w:rsidR="006539D4">
        <w:rPr>
          <w:rFonts w:ascii="Times New Roman" w:hAnsi="Times New Roman" w:cs="Times New Roman"/>
          <w:sz w:val="24"/>
          <w:szCs w:val="24"/>
        </w:rPr>
        <w:t xml:space="preserve">annuale </w:t>
      </w:r>
      <w:r w:rsidR="005C330D" w:rsidRPr="00CD48BB">
        <w:rPr>
          <w:rFonts w:ascii="Times New Roman" w:hAnsi="Times New Roman" w:cs="Times New Roman"/>
          <w:sz w:val="24"/>
          <w:szCs w:val="24"/>
        </w:rPr>
        <w:t xml:space="preserve">controlli </w:t>
      </w:r>
      <w:r w:rsidR="00F94E52" w:rsidRPr="00CD48BB">
        <w:rPr>
          <w:rFonts w:ascii="Times New Roman" w:hAnsi="Times New Roman" w:cs="Times New Roman"/>
          <w:sz w:val="24"/>
          <w:szCs w:val="24"/>
        </w:rPr>
        <w:t xml:space="preserve">per </w:t>
      </w:r>
      <w:r w:rsidR="00F94E52" w:rsidRPr="00CD48BB">
        <w:rPr>
          <w:rFonts w:ascii="Times New Roman" w:hAnsi="Times New Roman" w:cs="Times New Roman"/>
          <w:i/>
          <w:sz w:val="24"/>
          <w:szCs w:val="24"/>
        </w:rPr>
        <w:t>Xylella fastidiosa</w:t>
      </w:r>
      <w:r w:rsidR="005B56A3" w:rsidRPr="00CD48BB">
        <w:rPr>
          <w:rFonts w:ascii="Times New Roman" w:hAnsi="Times New Roman" w:cs="Times New Roman"/>
          <w:i/>
          <w:sz w:val="24"/>
          <w:szCs w:val="24"/>
        </w:rPr>
        <w:t>,</w:t>
      </w:r>
      <w:r w:rsidR="00F94E52" w:rsidRPr="00CD48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879" w:rsidRPr="00CD48BB">
        <w:rPr>
          <w:rFonts w:ascii="Times New Roman" w:hAnsi="Times New Roman" w:cs="Times New Roman"/>
          <w:sz w:val="24"/>
          <w:szCs w:val="24"/>
        </w:rPr>
        <w:t>ai sensi d</w:t>
      </w:r>
      <w:r w:rsidR="000B08C4" w:rsidRPr="00CD48BB">
        <w:rPr>
          <w:rFonts w:ascii="Times New Roman" w:hAnsi="Times New Roman" w:cs="Times New Roman"/>
          <w:sz w:val="24"/>
          <w:szCs w:val="24"/>
        </w:rPr>
        <w:t>e</w:t>
      </w:r>
      <w:r w:rsidR="00117879" w:rsidRPr="00CD48BB">
        <w:rPr>
          <w:rFonts w:ascii="Times New Roman" w:hAnsi="Times New Roman" w:cs="Times New Roman"/>
          <w:sz w:val="24"/>
          <w:szCs w:val="24"/>
        </w:rPr>
        <w:t>l</w:t>
      </w:r>
      <w:r w:rsidR="00357127" w:rsidRPr="00CD48B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62734329"/>
      <w:r w:rsidR="00357127" w:rsidRPr="00CD48BB">
        <w:rPr>
          <w:rFonts w:ascii="Times New Roman" w:hAnsi="Times New Roman" w:cs="Times New Roman"/>
          <w:sz w:val="24"/>
          <w:szCs w:val="24"/>
        </w:rPr>
        <w:t xml:space="preserve">Regolamento </w:t>
      </w:r>
      <w:r w:rsidR="00117879" w:rsidRPr="00CD48BB">
        <w:rPr>
          <w:rFonts w:ascii="Times New Roman" w:hAnsi="Times New Roman" w:cs="Times New Roman"/>
          <w:sz w:val="24"/>
          <w:szCs w:val="24"/>
        </w:rPr>
        <w:t>(UE) 20</w:t>
      </w:r>
      <w:r w:rsidR="00357127" w:rsidRPr="00CD48BB">
        <w:rPr>
          <w:rFonts w:ascii="Times New Roman" w:hAnsi="Times New Roman" w:cs="Times New Roman"/>
          <w:sz w:val="24"/>
          <w:szCs w:val="24"/>
        </w:rPr>
        <w:t>20</w:t>
      </w:r>
      <w:r w:rsidR="00117879" w:rsidRPr="00CD48BB">
        <w:rPr>
          <w:rFonts w:ascii="Times New Roman" w:hAnsi="Times New Roman" w:cs="Times New Roman"/>
          <w:sz w:val="24"/>
          <w:szCs w:val="24"/>
        </w:rPr>
        <w:t>/</w:t>
      </w:r>
      <w:r w:rsidR="00357127" w:rsidRPr="00CD48BB">
        <w:rPr>
          <w:rFonts w:ascii="Times New Roman" w:hAnsi="Times New Roman" w:cs="Times New Roman"/>
          <w:sz w:val="24"/>
          <w:szCs w:val="24"/>
        </w:rPr>
        <w:t>1201</w:t>
      </w:r>
      <w:r w:rsidR="00CD5D7C" w:rsidRPr="00CD48B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D5D7C" w:rsidRPr="00CD48BB">
        <w:rPr>
          <w:rFonts w:ascii="Times New Roman" w:hAnsi="Times New Roman" w:cs="Times New Roman"/>
          <w:sz w:val="24"/>
          <w:szCs w:val="24"/>
        </w:rPr>
        <w:t>s</w:t>
      </w:r>
      <w:r w:rsidR="006539D4">
        <w:rPr>
          <w:rFonts w:ascii="Times New Roman" w:hAnsi="Times New Roman" w:cs="Times New Roman"/>
          <w:sz w:val="24"/>
          <w:szCs w:val="24"/>
        </w:rPr>
        <w:t>s.mm.ii</w:t>
      </w:r>
      <w:proofErr w:type="spellEnd"/>
      <w:r w:rsidR="006539D4">
        <w:rPr>
          <w:rFonts w:ascii="Times New Roman" w:hAnsi="Times New Roman" w:cs="Times New Roman"/>
          <w:sz w:val="24"/>
          <w:szCs w:val="24"/>
        </w:rPr>
        <w:t>.</w:t>
      </w:r>
    </w:p>
    <w:p w14:paraId="4635D8F3" w14:textId="77777777" w:rsidR="00234F85" w:rsidRPr="00CD48BB" w:rsidRDefault="00234F85" w:rsidP="00CD48BB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14:paraId="279E0727" w14:textId="77777777" w:rsidR="008811F0" w:rsidRPr="00CD48BB" w:rsidRDefault="008811F0" w:rsidP="00CD48BB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14:paraId="2F03D1B0" w14:textId="77777777" w:rsidR="00AB5EC4" w:rsidRDefault="00EA45F6" w:rsidP="00CD48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B63">
        <w:rPr>
          <w:rFonts w:ascii="Times New Roman" w:eastAsia="Calibri" w:hAnsi="Times New Roman" w:cs="Times New Roman"/>
          <w:sz w:val="24"/>
          <w:szCs w:val="24"/>
        </w:rPr>
        <w:t>Il</w:t>
      </w:r>
      <w:r w:rsidR="00CD48BB" w:rsidRPr="00EB4B63">
        <w:rPr>
          <w:rFonts w:ascii="Times New Roman" w:eastAsia="Calibri" w:hAnsi="Times New Roman" w:cs="Times New Roman"/>
          <w:sz w:val="24"/>
          <w:szCs w:val="24"/>
        </w:rPr>
        <w:t>/la</w:t>
      </w:r>
      <w:r w:rsidRPr="00EB4B63">
        <w:rPr>
          <w:rFonts w:ascii="Times New Roman" w:eastAsia="Calibri" w:hAnsi="Times New Roman" w:cs="Times New Roman"/>
          <w:sz w:val="24"/>
          <w:szCs w:val="24"/>
        </w:rPr>
        <w:t xml:space="preserve"> sottoscritto</w:t>
      </w:r>
      <w:r w:rsidR="00CD48BB" w:rsidRPr="00EB4B63">
        <w:rPr>
          <w:rFonts w:ascii="Times New Roman" w:eastAsia="Calibri" w:hAnsi="Times New Roman" w:cs="Times New Roman"/>
          <w:sz w:val="24"/>
          <w:szCs w:val="24"/>
        </w:rPr>
        <w:t>/a</w:t>
      </w:r>
      <w:r w:rsidR="008811F0" w:rsidRPr="00EB4B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4B63">
        <w:rPr>
          <w:rFonts w:ascii="Times New Roman" w:eastAsia="Calibri" w:hAnsi="Times New Roman" w:cs="Times New Roman"/>
          <w:sz w:val="24"/>
          <w:szCs w:val="24"/>
        </w:rPr>
        <w:t>_________________________ titolare/rappresentante legale della ditta</w:t>
      </w:r>
      <w:r w:rsidR="008811F0" w:rsidRPr="00EB4B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4B63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  <w:r w:rsidRPr="00EB4B63">
        <w:rPr>
          <w:rFonts w:ascii="Times New Roman" w:hAnsi="Times New Roman" w:cs="Times New Roman"/>
          <w:sz w:val="24"/>
          <w:szCs w:val="24"/>
        </w:rPr>
        <w:t xml:space="preserve">in possesso dell’autorizzazione fitosanitaria </w:t>
      </w:r>
      <w:r w:rsidR="00CD48BB" w:rsidRPr="00EB4B63">
        <w:rPr>
          <w:rFonts w:ascii="Times New Roman" w:hAnsi="Times New Roman" w:cs="Times New Roman"/>
          <w:sz w:val="24"/>
          <w:szCs w:val="24"/>
        </w:rPr>
        <w:t>(COD RUOP)</w:t>
      </w:r>
    </w:p>
    <w:p w14:paraId="7B0DC659" w14:textId="6433B717" w:rsidR="00EB4B63" w:rsidRPr="00AB5EC4" w:rsidRDefault="00CD48BB" w:rsidP="00CD48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B63">
        <w:rPr>
          <w:rFonts w:ascii="Times New Roman" w:hAnsi="Times New Roman" w:cs="Times New Roman"/>
          <w:sz w:val="24"/>
          <w:szCs w:val="24"/>
        </w:rPr>
        <w:t xml:space="preserve"> IT-19-</w:t>
      </w:r>
      <w:r w:rsidR="00EA45F6" w:rsidRPr="00EB4B63">
        <w:rPr>
          <w:rFonts w:ascii="Times New Roman" w:hAnsi="Times New Roman" w:cs="Times New Roman"/>
          <w:sz w:val="24"/>
          <w:szCs w:val="24"/>
        </w:rPr>
        <w:t>_____</w:t>
      </w:r>
      <w:r w:rsidR="00234F85" w:rsidRPr="00EB4B63">
        <w:rPr>
          <w:rFonts w:ascii="Times New Roman" w:hAnsi="Times New Roman" w:cs="Times New Roman"/>
          <w:sz w:val="24"/>
          <w:szCs w:val="24"/>
        </w:rPr>
        <w:t>__</w:t>
      </w:r>
      <w:r w:rsidR="00EA45F6" w:rsidRPr="00EB4B63">
        <w:rPr>
          <w:rFonts w:ascii="Times New Roman" w:hAnsi="Times New Roman" w:cs="Times New Roman"/>
          <w:sz w:val="24"/>
          <w:szCs w:val="24"/>
        </w:rPr>
        <w:t>___,</w:t>
      </w:r>
      <w:r w:rsidR="00EA45F6" w:rsidRPr="00EB4B63">
        <w:rPr>
          <w:rFonts w:ascii="Times New Roman" w:eastAsia="Calibri" w:hAnsi="Times New Roman" w:cs="Times New Roman"/>
          <w:sz w:val="24"/>
          <w:szCs w:val="24"/>
        </w:rPr>
        <w:t xml:space="preserve"> posta certificata (PEC)</w:t>
      </w:r>
      <w:r w:rsidR="00234F85" w:rsidRPr="00EB4B63">
        <w:rPr>
          <w:rFonts w:ascii="Times New Roman" w:eastAsia="Calibri" w:hAnsi="Times New Roman" w:cs="Times New Roman"/>
          <w:sz w:val="24"/>
          <w:szCs w:val="24"/>
        </w:rPr>
        <w:t>_____</w:t>
      </w:r>
      <w:r w:rsidR="00EA45F6" w:rsidRPr="00EB4B63">
        <w:rPr>
          <w:rFonts w:ascii="Times New Roman" w:eastAsia="Calibri" w:hAnsi="Times New Roman" w:cs="Times New Roman"/>
          <w:sz w:val="24"/>
          <w:szCs w:val="24"/>
        </w:rPr>
        <w:t>_</w:t>
      </w:r>
      <w:r w:rsidR="00234F85" w:rsidRPr="00EB4B63">
        <w:rPr>
          <w:rFonts w:ascii="Times New Roman" w:eastAsia="Calibri" w:hAnsi="Times New Roman" w:cs="Times New Roman"/>
          <w:sz w:val="24"/>
          <w:szCs w:val="24"/>
        </w:rPr>
        <w:t>___</w:t>
      </w:r>
      <w:r w:rsidR="00EA45F6" w:rsidRPr="00EB4B63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234F85" w:rsidRPr="00EB4B63">
        <w:rPr>
          <w:rFonts w:ascii="Times New Roman" w:eastAsia="Calibri" w:hAnsi="Times New Roman" w:cs="Times New Roman"/>
          <w:sz w:val="24"/>
          <w:szCs w:val="24"/>
        </w:rPr>
        <w:t>______</w:t>
      </w:r>
      <w:r w:rsidR="00EA45F6" w:rsidRPr="00EB4B63">
        <w:rPr>
          <w:rFonts w:ascii="Times New Roman" w:eastAsia="Calibri" w:hAnsi="Times New Roman" w:cs="Times New Roman"/>
          <w:sz w:val="24"/>
          <w:szCs w:val="24"/>
        </w:rPr>
        <w:t>_______, tel.___________</w:t>
      </w:r>
      <w:r w:rsidR="00234F85" w:rsidRPr="00EB4B63">
        <w:rPr>
          <w:rFonts w:ascii="Times New Roman" w:eastAsia="Calibri" w:hAnsi="Times New Roman" w:cs="Times New Roman"/>
          <w:sz w:val="24"/>
          <w:szCs w:val="24"/>
        </w:rPr>
        <w:t>________</w:t>
      </w:r>
      <w:r w:rsidR="00EA45F6" w:rsidRPr="00EB4B63">
        <w:rPr>
          <w:rFonts w:ascii="Times New Roman" w:eastAsia="Calibri" w:hAnsi="Times New Roman" w:cs="Times New Roman"/>
          <w:sz w:val="24"/>
          <w:szCs w:val="24"/>
        </w:rPr>
        <w:t xml:space="preserve">__, </w:t>
      </w:r>
      <w:proofErr w:type="spellStart"/>
      <w:r w:rsidR="00EA45F6" w:rsidRPr="00EB4B63">
        <w:rPr>
          <w:rFonts w:ascii="Times New Roman" w:eastAsia="Calibri" w:hAnsi="Times New Roman" w:cs="Times New Roman"/>
          <w:sz w:val="24"/>
          <w:szCs w:val="24"/>
        </w:rPr>
        <w:t>cell</w:t>
      </w:r>
      <w:proofErr w:type="spellEnd"/>
      <w:r w:rsidR="00EA45F6" w:rsidRPr="00EB4B63">
        <w:rPr>
          <w:rFonts w:ascii="Times New Roman" w:eastAsia="Calibri" w:hAnsi="Times New Roman" w:cs="Times New Roman"/>
          <w:sz w:val="24"/>
          <w:szCs w:val="24"/>
        </w:rPr>
        <w:t>.________</w:t>
      </w:r>
      <w:r w:rsidR="00234F85" w:rsidRPr="00EB4B63">
        <w:rPr>
          <w:rFonts w:ascii="Times New Roman" w:eastAsia="Calibri" w:hAnsi="Times New Roman" w:cs="Times New Roman"/>
          <w:sz w:val="24"/>
          <w:szCs w:val="24"/>
        </w:rPr>
        <w:t>____</w:t>
      </w:r>
      <w:r w:rsidR="00EA45F6" w:rsidRPr="00EB4B63">
        <w:rPr>
          <w:rFonts w:ascii="Times New Roman" w:eastAsia="Calibri" w:hAnsi="Times New Roman" w:cs="Times New Roman"/>
          <w:sz w:val="24"/>
          <w:szCs w:val="24"/>
        </w:rPr>
        <w:t>___</w:t>
      </w:r>
      <w:r w:rsidR="00234F85" w:rsidRPr="00EB4B63">
        <w:rPr>
          <w:rFonts w:ascii="Times New Roman" w:eastAsia="Calibri" w:hAnsi="Times New Roman" w:cs="Times New Roman"/>
          <w:sz w:val="24"/>
          <w:szCs w:val="24"/>
        </w:rPr>
        <w:t>_____</w:t>
      </w:r>
      <w:r w:rsidR="00EA45F6" w:rsidRPr="00EB4B63">
        <w:rPr>
          <w:rFonts w:ascii="Times New Roman" w:eastAsia="Calibri" w:hAnsi="Times New Roman" w:cs="Times New Roman"/>
          <w:sz w:val="24"/>
          <w:szCs w:val="24"/>
        </w:rPr>
        <w:t xml:space="preserve">_, </w:t>
      </w:r>
      <w:bookmarkEnd w:id="0"/>
    </w:p>
    <w:p w14:paraId="5A7F4D26" w14:textId="77777777" w:rsidR="00EB4B63" w:rsidRPr="00EB4B63" w:rsidRDefault="00EB4B63" w:rsidP="00EB4B6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B63">
        <w:rPr>
          <w:rFonts w:ascii="Times New Roman" w:hAnsi="Times New Roman" w:cs="Times New Roman"/>
          <w:bCs/>
          <w:sz w:val="24"/>
          <w:szCs w:val="24"/>
        </w:rPr>
        <w:t xml:space="preserve">relativamente al sito/i di </w:t>
      </w:r>
      <w:proofErr w:type="gramStart"/>
      <w:r w:rsidRPr="00EB4B63">
        <w:rPr>
          <w:rFonts w:ascii="Times New Roman" w:hAnsi="Times New Roman" w:cs="Times New Roman"/>
          <w:bCs/>
          <w:sz w:val="24"/>
          <w:szCs w:val="24"/>
        </w:rPr>
        <w:t>produzione:_</w:t>
      </w:r>
      <w:proofErr w:type="gramEnd"/>
      <w:r w:rsidRPr="00EB4B63">
        <w:rPr>
          <w:rFonts w:ascii="Times New Roman" w:hAnsi="Times New Roman" w:cs="Times New Roman"/>
          <w:bCs/>
          <w:sz w:val="24"/>
          <w:szCs w:val="24"/>
        </w:rPr>
        <w:t>_____________________________________________________</w:t>
      </w:r>
    </w:p>
    <w:p w14:paraId="0C4BAC00" w14:textId="77777777" w:rsidR="00AB5EC4" w:rsidRDefault="00CD48BB" w:rsidP="00CD48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B63">
        <w:rPr>
          <w:rFonts w:ascii="Times New Roman" w:eastAsia="Calibri" w:hAnsi="Times New Roman" w:cs="Times New Roman"/>
          <w:sz w:val="24"/>
          <w:szCs w:val="24"/>
        </w:rPr>
        <w:t>trasmette l’elenco delle</w:t>
      </w:r>
      <w:r w:rsidR="006C2556" w:rsidRPr="00EB4B63">
        <w:rPr>
          <w:rFonts w:ascii="Times New Roman" w:hAnsi="Times New Roman" w:cs="Times New Roman"/>
          <w:sz w:val="24"/>
          <w:szCs w:val="24"/>
        </w:rPr>
        <w:t xml:space="preserve"> specie</w:t>
      </w:r>
      <w:r w:rsidR="00AA5FA5" w:rsidRPr="00EB4B63">
        <w:rPr>
          <w:rFonts w:ascii="Times New Roman" w:hAnsi="Times New Roman" w:cs="Times New Roman"/>
          <w:sz w:val="24"/>
          <w:szCs w:val="24"/>
        </w:rPr>
        <w:t xml:space="preserve"> </w:t>
      </w:r>
      <w:r w:rsidR="00AB5EC4">
        <w:rPr>
          <w:rFonts w:ascii="Times New Roman" w:hAnsi="Times New Roman" w:cs="Times New Roman"/>
          <w:sz w:val="24"/>
          <w:szCs w:val="24"/>
        </w:rPr>
        <w:t xml:space="preserve">prodotte </w:t>
      </w:r>
      <w:r w:rsidR="00EA45F6" w:rsidRPr="00EB4B63">
        <w:rPr>
          <w:rFonts w:ascii="Times New Roman" w:hAnsi="Times New Roman" w:cs="Times New Roman"/>
          <w:sz w:val="24"/>
          <w:szCs w:val="24"/>
        </w:rPr>
        <w:t>comprese nell’Allegato II del Regolamento (UE) 202</w:t>
      </w:r>
      <w:r w:rsidR="0086557E">
        <w:rPr>
          <w:rFonts w:ascii="Times New Roman" w:hAnsi="Times New Roman" w:cs="Times New Roman"/>
          <w:sz w:val="24"/>
          <w:szCs w:val="24"/>
        </w:rPr>
        <w:t>3</w:t>
      </w:r>
      <w:r w:rsidR="00EA45F6" w:rsidRPr="00EB4B63">
        <w:rPr>
          <w:rFonts w:ascii="Times New Roman" w:hAnsi="Times New Roman" w:cs="Times New Roman"/>
          <w:sz w:val="24"/>
          <w:szCs w:val="24"/>
        </w:rPr>
        <w:t>/</w:t>
      </w:r>
      <w:r w:rsidR="0086557E">
        <w:rPr>
          <w:rFonts w:ascii="Times New Roman" w:hAnsi="Times New Roman" w:cs="Times New Roman"/>
          <w:sz w:val="24"/>
          <w:szCs w:val="24"/>
        </w:rPr>
        <w:t>1706</w:t>
      </w:r>
      <w:r w:rsidR="00E26670">
        <w:rPr>
          <w:rFonts w:ascii="Times New Roman" w:hAnsi="Times New Roman" w:cs="Times New Roman"/>
          <w:sz w:val="24"/>
          <w:szCs w:val="24"/>
        </w:rPr>
        <w:t xml:space="preserve"> e nel Reg. </w:t>
      </w:r>
      <w:r w:rsidR="00E26670" w:rsidRPr="00E26670">
        <w:rPr>
          <w:rFonts w:ascii="Times New Roman" w:hAnsi="Times New Roman" w:cs="Times New Roman"/>
          <w:sz w:val="24"/>
          <w:szCs w:val="24"/>
        </w:rPr>
        <w:t>2024/2507</w:t>
      </w:r>
      <w:r w:rsidR="00EA45F6" w:rsidRPr="00EB4B63">
        <w:rPr>
          <w:rFonts w:ascii="Times New Roman" w:hAnsi="Times New Roman" w:cs="Times New Roman"/>
          <w:sz w:val="24"/>
          <w:szCs w:val="24"/>
        </w:rPr>
        <w:t xml:space="preserve">, </w:t>
      </w:r>
      <w:r w:rsidR="00AA5FA5" w:rsidRPr="00EB4B63">
        <w:rPr>
          <w:rFonts w:ascii="Times New Roman" w:hAnsi="Times New Roman" w:cs="Times New Roman"/>
          <w:sz w:val="24"/>
          <w:szCs w:val="24"/>
        </w:rPr>
        <w:t>che</w:t>
      </w:r>
      <w:r w:rsidR="00EA45F6" w:rsidRPr="00EB4B63">
        <w:rPr>
          <w:rFonts w:ascii="Times New Roman" w:hAnsi="Times New Roman" w:cs="Times New Roman"/>
          <w:sz w:val="24"/>
          <w:szCs w:val="24"/>
        </w:rPr>
        <w:t xml:space="preserve"> </w:t>
      </w:r>
      <w:r w:rsidR="00AA5FA5" w:rsidRPr="00EB4B63">
        <w:rPr>
          <w:rFonts w:ascii="Times New Roman" w:hAnsi="Times New Roman" w:cs="Times New Roman"/>
          <w:sz w:val="24"/>
          <w:szCs w:val="24"/>
        </w:rPr>
        <w:t>intende</w:t>
      </w:r>
      <w:r w:rsidR="008811F0" w:rsidRPr="00EB4B63">
        <w:rPr>
          <w:rFonts w:ascii="Times New Roman" w:hAnsi="Times New Roman" w:cs="Times New Roman"/>
          <w:sz w:val="24"/>
          <w:szCs w:val="24"/>
        </w:rPr>
        <w:t xml:space="preserve"> </w:t>
      </w:r>
      <w:r w:rsidR="00AA5FA5" w:rsidRPr="00EB4B63">
        <w:rPr>
          <w:rFonts w:ascii="Times New Roman" w:hAnsi="Times New Roman" w:cs="Times New Roman"/>
          <w:sz w:val="24"/>
          <w:szCs w:val="24"/>
        </w:rPr>
        <w:t>comm</w:t>
      </w:r>
      <w:r w:rsidR="00AA5FA5" w:rsidRPr="00EB4B63">
        <w:rPr>
          <w:rFonts w:ascii="Times New Roman" w:hAnsi="Times New Roman" w:cs="Times New Roman"/>
          <w:bCs/>
          <w:sz w:val="24"/>
          <w:szCs w:val="24"/>
        </w:rPr>
        <w:t xml:space="preserve">ercializzare nel </w:t>
      </w:r>
      <w:r w:rsidRPr="00EB4B63">
        <w:rPr>
          <w:rFonts w:ascii="Times New Roman" w:hAnsi="Times New Roman" w:cs="Times New Roman"/>
          <w:bCs/>
          <w:sz w:val="24"/>
          <w:szCs w:val="24"/>
        </w:rPr>
        <w:t>corrente anno</w:t>
      </w:r>
      <w:r w:rsidR="006C2556" w:rsidRPr="00EB4B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3FF074" w14:textId="3FDBD15C" w:rsidR="00440FB1" w:rsidRPr="00EB4B63" w:rsidRDefault="00AB70FE" w:rsidP="00CD48BB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B4B63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DB0AE7" w:rsidRPr="000C17E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compilare </w:t>
      </w:r>
      <w:r w:rsidR="00EB4B63" w:rsidRPr="000C17E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tabella e </w:t>
      </w:r>
      <w:r w:rsidRPr="000C17E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inviare </w:t>
      </w:r>
      <w:r w:rsidRPr="00AB5EC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entro il 2</w:t>
      </w:r>
      <w:r w:rsidR="0086557E" w:rsidRPr="00AB5EC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8</w:t>
      </w:r>
      <w:r w:rsidRPr="00AB5EC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febbraio</w:t>
      </w:r>
      <w:r w:rsidR="00CD5D7C" w:rsidRPr="00AB5EC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202</w:t>
      </w:r>
      <w:r w:rsidR="000618B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6</w:t>
      </w:r>
      <w:r w:rsidRPr="00EB4B63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14:paraId="5CD31D05" w14:textId="107CFEBF" w:rsidR="008811F0" w:rsidRPr="00EB4B63" w:rsidRDefault="008811F0" w:rsidP="008811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146"/>
        <w:tblW w:w="9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3853"/>
        <w:gridCol w:w="2435"/>
      </w:tblGrid>
      <w:tr w:rsidR="003165F6" w:rsidRPr="00EB4B63" w14:paraId="1A663D22" w14:textId="77777777" w:rsidTr="001B1F16">
        <w:trPr>
          <w:trHeight w:val="8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DC4B6B5" w14:textId="77777777" w:rsidR="003165F6" w:rsidRPr="00EB4B63" w:rsidRDefault="003165F6" w:rsidP="003165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bookmarkStart w:id="1" w:name="_Hlk62735287"/>
            <w:r w:rsidRPr="00EB4B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pecie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EA22D8D" w14:textId="77777777" w:rsidR="003165F6" w:rsidRPr="00EB4B63" w:rsidRDefault="003165F6" w:rsidP="003165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4B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iante in produzione / Piante madri</w:t>
            </w:r>
          </w:p>
          <w:p w14:paraId="7EBA2DFF" w14:textId="77777777" w:rsidR="003165F6" w:rsidRPr="00EB4B63" w:rsidRDefault="003165F6" w:rsidP="003165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4B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specificare)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7837D2F" w14:textId="6B7E697D" w:rsidR="003165F6" w:rsidRPr="00EB4B63" w:rsidRDefault="003165F6" w:rsidP="003165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4B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. di piante</w:t>
            </w:r>
          </w:p>
        </w:tc>
      </w:tr>
      <w:tr w:rsidR="003165F6" w:rsidRPr="00EB4B63" w14:paraId="2CB69E15" w14:textId="77777777" w:rsidTr="001B1F16">
        <w:trPr>
          <w:trHeight w:val="51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3F8A6" w14:textId="77777777" w:rsidR="003165F6" w:rsidRPr="00EB4B63" w:rsidRDefault="003165F6" w:rsidP="0031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6D417" w14:textId="77777777" w:rsidR="003165F6" w:rsidRPr="00EB4B63" w:rsidRDefault="003165F6" w:rsidP="0031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363C1" w14:textId="77777777" w:rsidR="003165F6" w:rsidRPr="00EB4B63" w:rsidRDefault="003165F6" w:rsidP="0031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4B63" w:rsidRPr="00EB4B63" w14:paraId="67639F02" w14:textId="77777777" w:rsidTr="003165F6">
        <w:trPr>
          <w:trHeight w:val="51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32E1E" w14:textId="77777777" w:rsidR="00EB4B63" w:rsidRPr="00EB4B63" w:rsidRDefault="00EB4B63" w:rsidP="0031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CFF27" w14:textId="77777777" w:rsidR="00EB4B63" w:rsidRPr="00EB4B63" w:rsidRDefault="00EB4B63" w:rsidP="0031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5553C" w14:textId="77777777" w:rsidR="00EB4B63" w:rsidRPr="00EB4B63" w:rsidRDefault="00EB4B63" w:rsidP="0031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B63" w:rsidRPr="00EB4B63" w14:paraId="22B0F8EA" w14:textId="77777777" w:rsidTr="003165F6">
        <w:trPr>
          <w:trHeight w:val="51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F699A" w14:textId="77777777" w:rsidR="00EB4B63" w:rsidRPr="00EB4B63" w:rsidRDefault="00EB4B63" w:rsidP="0031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2E0A7" w14:textId="77777777" w:rsidR="00EB4B63" w:rsidRPr="00EB4B63" w:rsidRDefault="00EB4B63" w:rsidP="0031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17135" w14:textId="77777777" w:rsidR="00EB4B63" w:rsidRPr="00EB4B63" w:rsidRDefault="00EB4B63" w:rsidP="0031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B63" w:rsidRPr="00EB4B63" w14:paraId="208B8718" w14:textId="77777777" w:rsidTr="003165F6">
        <w:trPr>
          <w:trHeight w:val="51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EA4C0" w14:textId="77777777" w:rsidR="00EB4B63" w:rsidRPr="00EB4B63" w:rsidRDefault="00EB4B63" w:rsidP="0031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337EF" w14:textId="77777777" w:rsidR="00EB4B63" w:rsidRPr="00EB4B63" w:rsidRDefault="00EB4B63" w:rsidP="0031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5B207" w14:textId="77777777" w:rsidR="00EB4B63" w:rsidRPr="00EB4B63" w:rsidRDefault="00EB4B63" w:rsidP="0031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B63" w:rsidRPr="00EB4B63" w14:paraId="61A31A76" w14:textId="77777777" w:rsidTr="003165F6">
        <w:trPr>
          <w:trHeight w:val="51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0BFCD" w14:textId="77777777" w:rsidR="00EB4B63" w:rsidRPr="00EB4B63" w:rsidRDefault="00EB4B63" w:rsidP="0031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AEBE0" w14:textId="77777777" w:rsidR="00EB4B63" w:rsidRPr="00EB4B63" w:rsidRDefault="00EB4B63" w:rsidP="0031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7A007" w14:textId="77777777" w:rsidR="00EB4B63" w:rsidRPr="00EB4B63" w:rsidRDefault="00EB4B63" w:rsidP="0031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5F6" w:rsidRPr="00EB4B63" w14:paraId="753301BE" w14:textId="77777777" w:rsidTr="003165F6">
        <w:trPr>
          <w:trHeight w:val="51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B6398" w14:textId="77777777" w:rsidR="003165F6" w:rsidRPr="00EB4B63" w:rsidRDefault="003165F6" w:rsidP="0031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8A180" w14:textId="77777777" w:rsidR="003165F6" w:rsidRPr="00EB4B63" w:rsidRDefault="003165F6" w:rsidP="0031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878E6" w14:textId="77777777" w:rsidR="003165F6" w:rsidRPr="00EB4B63" w:rsidRDefault="003165F6" w:rsidP="0031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165F6" w:rsidRPr="00EB4B63" w14:paraId="7A6451F7" w14:textId="77777777" w:rsidTr="003165F6">
        <w:trPr>
          <w:trHeight w:val="51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6CF55" w14:textId="77777777" w:rsidR="003165F6" w:rsidRPr="00EB4B63" w:rsidRDefault="003165F6" w:rsidP="0031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CCCB8" w14:textId="77777777" w:rsidR="003165F6" w:rsidRPr="00EB4B63" w:rsidRDefault="003165F6" w:rsidP="0031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66458" w14:textId="77777777" w:rsidR="003165F6" w:rsidRPr="00EB4B63" w:rsidRDefault="003165F6" w:rsidP="0031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165F6" w:rsidRPr="00EB4B63" w14:paraId="60212143" w14:textId="77777777" w:rsidTr="003165F6">
        <w:trPr>
          <w:trHeight w:val="51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9744D" w14:textId="77777777" w:rsidR="003165F6" w:rsidRPr="00EB4B63" w:rsidRDefault="003165F6" w:rsidP="0031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FACAE" w14:textId="77777777" w:rsidR="003165F6" w:rsidRPr="00EB4B63" w:rsidRDefault="003165F6" w:rsidP="0031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048AF" w14:textId="77777777" w:rsidR="003165F6" w:rsidRPr="00EB4B63" w:rsidRDefault="003165F6" w:rsidP="0031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165F6" w:rsidRPr="00EB4B63" w14:paraId="74BD2686" w14:textId="77777777" w:rsidTr="003165F6">
        <w:trPr>
          <w:trHeight w:val="51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5FBD0" w14:textId="77777777" w:rsidR="003165F6" w:rsidRPr="00EB4B63" w:rsidRDefault="003165F6" w:rsidP="0031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A5571" w14:textId="77777777" w:rsidR="003165F6" w:rsidRPr="00EB4B63" w:rsidRDefault="003165F6" w:rsidP="0031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CCC0F" w14:textId="77777777" w:rsidR="003165F6" w:rsidRPr="00EB4B63" w:rsidRDefault="003165F6" w:rsidP="0031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bookmarkEnd w:id="1"/>
    </w:tbl>
    <w:p w14:paraId="318173A9" w14:textId="4E3EEA58" w:rsidR="003165F6" w:rsidRPr="00EB4B63" w:rsidRDefault="003165F6" w:rsidP="008811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B1048A" w14:textId="4808026A" w:rsidR="003165F6" w:rsidRPr="00EB4B63" w:rsidRDefault="003165F6" w:rsidP="008811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518601" w14:textId="77777777" w:rsidR="003165F6" w:rsidRPr="00EB4B63" w:rsidRDefault="003165F6" w:rsidP="008811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CE7C7A" w14:textId="148A2A57" w:rsidR="008811F0" w:rsidRPr="00EB4B63" w:rsidRDefault="008811F0" w:rsidP="00AC788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873010" w14:textId="5D4B955A" w:rsidR="008811F0" w:rsidRPr="00EB4B63" w:rsidRDefault="008811F0" w:rsidP="00AC788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B9640B" w14:textId="77777777" w:rsidR="00EA45F6" w:rsidRPr="00EB4B63" w:rsidRDefault="00EA45F6" w:rsidP="00AC788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703AEA" w14:textId="77777777" w:rsidR="008811F0" w:rsidRPr="00EB4B63" w:rsidRDefault="008811F0" w:rsidP="00AC788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FABC040" w14:textId="77777777" w:rsidR="008811F0" w:rsidRPr="00EB4B63" w:rsidRDefault="008811F0" w:rsidP="00AC788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5530EA8" w14:textId="4455AA58" w:rsidR="007347D1" w:rsidRPr="00EB4B63" w:rsidRDefault="007347D1" w:rsidP="00AC788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40FBEB4" w14:textId="77777777" w:rsidR="004C09B7" w:rsidRPr="00EB4B63" w:rsidRDefault="004C09B7" w:rsidP="00AC788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51F6B7C" w14:textId="77777777" w:rsidR="004C09B7" w:rsidRPr="00EB4B63" w:rsidRDefault="004C09B7" w:rsidP="00AC788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62AB75" w14:textId="77777777" w:rsidR="00270D25" w:rsidRPr="00EB4B63" w:rsidRDefault="00270D25" w:rsidP="00AC788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8AB907" w14:textId="77777777" w:rsidR="00EB4B63" w:rsidRPr="00EB4B63" w:rsidRDefault="00EB4B63" w:rsidP="00AC788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C38527" w14:textId="77777777" w:rsidR="00EB4B63" w:rsidRPr="00EB4B63" w:rsidRDefault="00EB4B63" w:rsidP="00AC788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8845F4" w14:textId="77777777" w:rsidR="00EB4B63" w:rsidRPr="00EB4B63" w:rsidRDefault="00EB4B63" w:rsidP="00AC788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73CC0B0" w14:textId="77777777" w:rsidR="00EB4B63" w:rsidRPr="00EB4B63" w:rsidRDefault="00EB4B63" w:rsidP="00AC788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C6C1D6" w14:textId="77777777" w:rsidR="00EB4B63" w:rsidRPr="00EB4B63" w:rsidRDefault="00EB4B63" w:rsidP="00AC788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6E2F2B2" w14:textId="10B8E21A" w:rsidR="00E95053" w:rsidRPr="00EB4B63" w:rsidRDefault="00E95053" w:rsidP="00AC788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B4B63">
        <w:rPr>
          <w:rFonts w:ascii="Times New Roman" w:eastAsia="Calibri" w:hAnsi="Times New Roman" w:cs="Times New Roman"/>
          <w:sz w:val="24"/>
          <w:szCs w:val="24"/>
        </w:rPr>
        <w:t>Luogo e data</w:t>
      </w:r>
      <w:r w:rsidRPr="00EB4B63">
        <w:rPr>
          <w:rFonts w:ascii="Times New Roman" w:eastAsia="Calibri" w:hAnsi="Times New Roman" w:cs="Times New Roman"/>
          <w:sz w:val="24"/>
          <w:szCs w:val="24"/>
        </w:rPr>
        <w:tab/>
      </w:r>
      <w:r w:rsidRPr="00EB4B63">
        <w:rPr>
          <w:rFonts w:ascii="Times New Roman" w:eastAsia="Calibri" w:hAnsi="Times New Roman" w:cs="Times New Roman"/>
          <w:sz w:val="24"/>
          <w:szCs w:val="24"/>
        </w:rPr>
        <w:tab/>
      </w:r>
      <w:r w:rsidRPr="00EB4B63">
        <w:rPr>
          <w:rFonts w:ascii="Times New Roman" w:eastAsia="Calibri" w:hAnsi="Times New Roman" w:cs="Times New Roman"/>
          <w:sz w:val="24"/>
          <w:szCs w:val="24"/>
        </w:rPr>
        <w:tab/>
      </w:r>
      <w:r w:rsidRPr="00EB4B63">
        <w:rPr>
          <w:rFonts w:ascii="Times New Roman" w:eastAsia="Calibri" w:hAnsi="Times New Roman" w:cs="Times New Roman"/>
          <w:sz w:val="24"/>
          <w:szCs w:val="24"/>
        </w:rPr>
        <w:tab/>
      </w:r>
      <w:r w:rsidRPr="00EB4B63">
        <w:rPr>
          <w:rFonts w:ascii="Times New Roman" w:eastAsia="Calibri" w:hAnsi="Times New Roman" w:cs="Times New Roman"/>
          <w:sz w:val="24"/>
          <w:szCs w:val="24"/>
        </w:rPr>
        <w:tab/>
      </w:r>
      <w:r w:rsidRPr="00EB4B63">
        <w:rPr>
          <w:rFonts w:ascii="Times New Roman" w:eastAsia="Calibri" w:hAnsi="Times New Roman" w:cs="Times New Roman"/>
          <w:sz w:val="24"/>
          <w:szCs w:val="24"/>
        </w:rPr>
        <w:tab/>
      </w:r>
      <w:r w:rsidRPr="00EB4B63">
        <w:rPr>
          <w:rFonts w:ascii="Times New Roman" w:eastAsia="Calibri" w:hAnsi="Times New Roman" w:cs="Times New Roman"/>
          <w:sz w:val="24"/>
          <w:szCs w:val="24"/>
        </w:rPr>
        <w:tab/>
      </w:r>
      <w:r w:rsidRPr="00EB4B63">
        <w:rPr>
          <w:rFonts w:ascii="Times New Roman" w:eastAsia="Calibri" w:hAnsi="Times New Roman" w:cs="Times New Roman"/>
          <w:sz w:val="24"/>
          <w:szCs w:val="24"/>
        </w:rPr>
        <w:tab/>
      </w:r>
      <w:r w:rsidRPr="00EB4B63">
        <w:rPr>
          <w:rFonts w:ascii="Times New Roman" w:eastAsia="Calibri" w:hAnsi="Times New Roman" w:cs="Times New Roman"/>
          <w:sz w:val="24"/>
          <w:szCs w:val="24"/>
        </w:rPr>
        <w:tab/>
        <w:t>Firma</w:t>
      </w:r>
    </w:p>
    <w:p w14:paraId="2D66DC59" w14:textId="562E198A" w:rsidR="003165F6" w:rsidRPr="00EB4B63" w:rsidRDefault="00E95053" w:rsidP="00AC788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B4B63">
        <w:rPr>
          <w:rFonts w:ascii="Times New Roman" w:eastAsia="Calibri" w:hAnsi="Times New Roman" w:cs="Times New Roman"/>
          <w:sz w:val="24"/>
          <w:szCs w:val="24"/>
        </w:rPr>
        <w:tab/>
      </w:r>
      <w:r w:rsidRPr="00EB4B63">
        <w:rPr>
          <w:rFonts w:ascii="Times New Roman" w:eastAsia="Calibri" w:hAnsi="Times New Roman" w:cs="Times New Roman"/>
          <w:sz w:val="24"/>
          <w:szCs w:val="24"/>
        </w:rPr>
        <w:tab/>
      </w:r>
      <w:r w:rsidRPr="00EB4B63">
        <w:rPr>
          <w:rFonts w:ascii="Times New Roman" w:eastAsia="Calibri" w:hAnsi="Times New Roman" w:cs="Times New Roman"/>
          <w:sz w:val="24"/>
          <w:szCs w:val="24"/>
        </w:rPr>
        <w:tab/>
      </w:r>
      <w:r w:rsidRPr="00EB4B63">
        <w:rPr>
          <w:rFonts w:ascii="Times New Roman" w:eastAsia="Calibri" w:hAnsi="Times New Roman" w:cs="Times New Roman"/>
          <w:sz w:val="24"/>
          <w:szCs w:val="24"/>
        </w:rPr>
        <w:tab/>
      </w:r>
      <w:r w:rsidRPr="00EB4B63">
        <w:rPr>
          <w:rFonts w:ascii="Times New Roman" w:eastAsia="Calibri" w:hAnsi="Times New Roman" w:cs="Times New Roman"/>
          <w:sz w:val="24"/>
          <w:szCs w:val="24"/>
        </w:rPr>
        <w:tab/>
      </w:r>
      <w:r w:rsidRPr="00EB4B63">
        <w:rPr>
          <w:rFonts w:ascii="Times New Roman" w:eastAsia="Calibri" w:hAnsi="Times New Roman" w:cs="Times New Roman"/>
          <w:sz w:val="24"/>
          <w:szCs w:val="24"/>
        </w:rPr>
        <w:tab/>
      </w:r>
      <w:r w:rsidRPr="00EB4B63">
        <w:rPr>
          <w:rFonts w:ascii="Times New Roman" w:eastAsia="Calibri" w:hAnsi="Times New Roman" w:cs="Times New Roman"/>
          <w:sz w:val="24"/>
          <w:szCs w:val="24"/>
        </w:rPr>
        <w:tab/>
      </w:r>
      <w:r w:rsidRPr="00EB4B63">
        <w:rPr>
          <w:rFonts w:ascii="Times New Roman" w:eastAsia="Calibri" w:hAnsi="Times New Roman" w:cs="Times New Roman"/>
          <w:sz w:val="24"/>
          <w:szCs w:val="24"/>
        </w:rPr>
        <w:tab/>
      </w:r>
      <w:r w:rsidRPr="00EB4B63">
        <w:rPr>
          <w:rFonts w:ascii="Times New Roman" w:eastAsia="Calibri" w:hAnsi="Times New Roman" w:cs="Times New Roman"/>
          <w:sz w:val="24"/>
          <w:szCs w:val="24"/>
        </w:rPr>
        <w:tab/>
        <w:t>______________________</w:t>
      </w:r>
    </w:p>
    <w:sectPr w:rsidR="003165F6" w:rsidRPr="00EB4B63" w:rsidSect="008E2C5C">
      <w:pgSz w:w="11906" w:h="16838"/>
      <w:pgMar w:top="412" w:right="424" w:bottom="284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B8B70" w14:textId="77777777" w:rsidR="000B2507" w:rsidRDefault="000B2507" w:rsidP="00E95053">
      <w:pPr>
        <w:spacing w:after="0" w:line="240" w:lineRule="auto"/>
      </w:pPr>
      <w:r>
        <w:separator/>
      </w:r>
    </w:p>
  </w:endnote>
  <w:endnote w:type="continuationSeparator" w:id="0">
    <w:p w14:paraId="5322735B" w14:textId="77777777" w:rsidR="000B2507" w:rsidRDefault="000B2507" w:rsidP="00E9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C09F4" w14:textId="77777777" w:rsidR="000B2507" w:rsidRDefault="000B2507" w:rsidP="00E95053">
      <w:pPr>
        <w:spacing w:after="0" w:line="240" w:lineRule="auto"/>
      </w:pPr>
      <w:r>
        <w:separator/>
      </w:r>
    </w:p>
  </w:footnote>
  <w:footnote w:type="continuationSeparator" w:id="0">
    <w:p w14:paraId="6679C9EE" w14:textId="77777777" w:rsidR="000B2507" w:rsidRDefault="000B2507" w:rsidP="00E950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E9"/>
    <w:rsid w:val="000001D9"/>
    <w:rsid w:val="000048A0"/>
    <w:rsid w:val="0003494E"/>
    <w:rsid w:val="00053C77"/>
    <w:rsid w:val="000618B6"/>
    <w:rsid w:val="000A4F0D"/>
    <w:rsid w:val="000B08C4"/>
    <w:rsid w:val="000B2507"/>
    <w:rsid w:val="000C17ED"/>
    <w:rsid w:val="00117879"/>
    <w:rsid w:val="00156635"/>
    <w:rsid w:val="001857AF"/>
    <w:rsid w:val="001A724E"/>
    <w:rsid w:val="001B1F16"/>
    <w:rsid w:val="00203B32"/>
    <w:rsid w:val="00217558"/>
    <w:rsid w:val="00234F85"/>
    <w:rsid w:val="00237160"/>
    <w:rsid w:val="00250EF0"/>
    <w:rsid w:val="00270D25"/>
    <w:rsid w:val="002975DD"/>
    <w:rsid w:val="002D3BA0"/>
    <w:rsid w:val="002D3D73"/>
    <w:rsid w:val="002D52C2"/>
    <w:rsid w:val="002E064D"/>
    <w:rsid w:val="003049BD"/>
    <w:rsid w:val="003165F6"/>
    <w:rsid w:val="00321EDE"/>
    <w:rsid w:val="00321F74"/>
    <w:rsid w:val="003424A5"/>
    <w:rsid w:val="00357127"/>
    <w:rsid w:val="00371C8F"/>
    <w:rsid w:val="00386631"/>
    <w:rsid w:val="003B2E44"/>
    <w:rsid w:val="003C2FFF"/>
    <w:rsid w:val="003D132F"/>
    <w:rsid w:val="004347F5"/>
    <w:rsid w:val="00440FB1"/>
    <w:rsid w:val="00461453"/>
    <w:rsid w:val="004748F5"/>
    <w:rsid w:val="00481714"/>
    <w:rsid w:val="00482EF0"/>
    <w:rsid w:val="004A1948"/>
    <w:rsid w:val="004C09B7"/>
    <w:rsid w:val="004C0CBD"/>
    <w:rsid w:val="004C6189"/>
    <w:rsid w:val="0055283E"/>
    <w:rsid w:val="005740B3"/>
    <w:rsid w:val="005906E4"/>
    <w:rsid w:val="005A488F"/>
    <w:rsid w:val="005B13ED"/>
    <w:rsid w:val="005B56A3"/>
    <w:rsid w:val="005C330D"/>
    <w:rsid w:val="005D5956"/>
    <w:rsid w:val="005F31D3"/>
    <w:rsid w:val="005F3F42"/>
    <w:rsid w:val="0060084E"/>
    <w:rsid w:val="00623141"/>
    <w:rsid w:val="006539D4"/>
    <w:rsid w:val="006543B8"/>
    <w:rsid w:val="006A2562"/>
    <w:rsid w:val="006B4BD8"/>
    <w:rsid w:val="006C2556"/>
    <w:rsid w:val="006C2BA8"/>
    <w:rsid w:val="006C3E4E"/>
    <w:rsid w:val="006D2410"/>
    <w:rsid w:val="006F15E9"/>
    <w:rsid w:val="007108CD"/>
    <w:rsid w:val="007129AE"/>
    <w:rsid w:val="007347D1"/>
    <w:rsid w:val="00791410"/>
    <w:rsid w:val="00793A2F"/>
    <w:rsid w:val="008243CC"/>
    <w:rsid w:val="00857B49"/>
    <w:rsid w:val="00857C93"/>
    <w:rsid w:val="00863B61"/>
    <w:rsid w:val="0086557E"/>
    <w:rsid w:val="00870941"/>
    <w:rsid w:val="008811F0"/>
    <w:rsid w:val="008C16CF"/>
    <w:rsid w:val="008C3FD5"/>
    <w:rsid w:val="008E2C5C"/>
    <w:rsid w:val="008F1E24"/>
    <w:rsid w:val="008F3FAE"/>
    <w:rsid w:val="00915FB5"/>
    <w:rsid w:val="00986754"/>
    <w:rsid w:val="00A02AB5"/>
    <w:rsid w:val="00A1307A"/>
    <w:rsid w:val="00A1352D"/>
    <w:rsid w:val="00A265B7"/>
    <w:rsid w:val="00A71205"/>
    <w:rsid w:val="00A91E5D"/>
    <w:rsid w:val="00AA5FA5"/>
    <w:rsid w:val="00AB5EC4"/>
    <w:rsid w:val="00AB70FE"/>
    <w:rsid w:val="00AC788A"/>
    <w:rsid w:val="00B11D38"/>
    <w:rsid w:val="00B1409D"/>
    <w:rsid w:val="00B410FE"/>
    <w:rsid w:val="00B61597"/>
    <w:rsid w:val="00B97063"/>
    <w:rsid w:val="00BF414C"/>
    <w:rsid w:val="00C8192D"/>
    <w:rsid w:val="00C83D99"/>
    <w:rsid w:val="00CD48BB"/>
    <w:rsid w:val="00CD5D7C"/>
    <w:rsid w:val="00D34704"/>
    <w:rsid w:val="00D4672B"/>
    <w:rsid w:val="00D50239"/>
    <w:rsid w:val="00D97516"/>
    <w:rsid w:val="00DB0AE7"/>
    <w:rsid w:val="00DC7341"/>
    <w:rsid w:val="00DE4207"/>
    <w:rsid w:val="00DF39F6"/>
    <w:rsid w:val="00DF4214"/>
    <w:rsid w:val="00E01847"/>
    <w:rsid w:val="00E26670"/>
    <w:rsid w:val="00E727D1"/>
    <w:rsid w:val="00E82788"/>
    <w:rsid w:val="00E95053"/>
    <w:rsid w:val="00E971D5"/>
    <w:rsid w:val="00EA45F6"/>
    <w:rsid w:val="00EB4B63"/>
    <w:rsid w:val="00EC428E"/>
    <w:rsid w:val="00F4480F"/>
    <w:rsid w:val="00F75FFF"/>
    <w:rsid w:val="00F766C0"/>
    <w:rsid w:val="00F76B92"/>
    <w:rsid w:val="00F94E52"/>
    <w:rsid w:val="00FD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24555"/>
  <w15:docId w15:val="{13F16D60-0D61-486E-878E-0FADF6F2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65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anualNumPar1">
    <w:name w:val="Manual NumPar 1"/>
    <w:basedOn w:val="Normale"/>
    <w:next w:val="Normale"/>
    <w:rsid w:val="006F15E9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E950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5053"/>
  </w:style>
  <w:style w:type="paragraph" w:styleId="Pidipagina">
    <w:name w:val="footer"/>
    <w:basedOn w:val="Normale"/>
    <w:link w:val="PidipaginaCarattere"/>
    <w:uiPriority w:val="99"/>
    <w:unhideWhenUsed/>
    <w:rsid w:val="00E950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5053"/>
  </w:style>
  <w:style w:type="character" w:styleId="Rimandocommento">
    <w:name w:val="annotation reference"/>
    <w:basedOn w:val="Carpredefinitoparagrafo"/>
    <w:uiPriority w:val="99"/>
    <w:semiHidden/>
    <w:unhideWhenUsed/>
    <w:rsid w:val="005528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5283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5283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5283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5283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2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283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265B7"/>
    <w:pPr>
      <w:ind w:left="720"/>
      <w:contextualSpacing/>
    </w:pPr>
  </w:style>
  <w:style w:type="table" w:styleId="Grigliatabella">
    <w:name w:val="Table Grid"/>
    <w:basedOn w:val="Tabellanormale"/>
    <w:uiPriority w:val="59"/>
    <w:rsid w:val="004C0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D8B09-E12A-44EE-B141-CDF75CE4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.danna</dc:creator>
  <cp:lastModifiedBy>franca.sesto@rtrs.local</cp:lastModifiedBy>
  <cp:revision>2</cp:revision>
  <cp:lastPrinted>2025-01-14T11:55:00Z</cp:lastPrinted>
  <dcterms:created xsi:type="dcterms:W3CDTF">2026-01-09T10:24:00Z</dcterms:created>
  <dcterms:modified xsi:type="dcterms:W3CDTF">2026-01-09T10:24:00Z</dcterms:modified>
</cp:coreProperties>
</file>